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36" w:rsidRDefault="00761236" w:rsidP="00761236">
      <w:pPr>
        <w:jc w:val="center"/>
        <w:rPr>
          <w:b/>
          <w:sz w:val="24"/>
        </w:rPr>
      </w:pPr>
      <w:r w:rsidRPr="0076123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643889</wp:posOffset>
                </wp:positionV>
                <wp:extent cx="6286500" cy="6096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5E6434" id="角丸四角形 1" o:spid="_x0000_s1026" style="position:absolute;left:0;text-align:left;margin-left:-14.7pt;margin-top:-50.7pt;width:495pt;height:4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" fillcolor="white [3201]" strokecolor="#f79646 [3209]" strokeweight="2pt"/>
            </w:pict>
          </mc:Fallback>
        </mc:AlternateContent>
      </w:r>
      <w:r w:rsidRPr="0076123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577215</wp:posOffset>
                </wp:positionV>
                <wp:extent cx="5924550" cy="1404620"/>
                <wp:effectExtent l="0" t="0" r="0" b="6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876" w:rsidRPr="00761236" w:rsidRDefault="00F408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≪ＦＡＸ</w:t>
                            </w:r>
                            <w:r w:rsidRPr="00761236">
                              <w:rPr>
                                <w:sz w:val="22"/>
                                <w:szCs w:val="22"/>
                              </w:rPr>
                              <w:t>送付先</w:t>
                            </w:r>
                            <w:r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≫</w:t>
                            </w:r>
                            <w:r w:rsidR="0081453C"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送信後</w:t>
                            </w:r>
                            <w:r w:rsidR="0081453C" w:rsidRPr="00761236">
                              <w:rPr>
                                <w:sz w:val="22"/>
                                <w:szCs w:val="22"/>
                              </w:rPr>
                              <w:t>は必ず着信確認をお願いします</w:t>
                            </w:r>
                            <w:r w:rsidR="00236945" w:rsidRP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研修課　℡：075-252-6296</w:t>
                            </w:r>
                            <w:r w:rsid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36945" w:rsidRPr="00236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F40876" w:rsidRPr="00761236" w:rsidRDefault="00236945" w:rsidP="00236945">
                            <w:pPr>
                              <w:rPr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：</w:t>
                            </w:r>
                            <w:r w:rsidR="00F40876" w:rsidRPr="0076123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5-252-6312</w:t>
                            </w:r>
                            <w:r w:rsidR="00F40876" w:rsidRPr="0076123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40876" w:rsidRPr="00761236">
                              <w:rPr>
                                <w:b/>
                                <w:color w:val="E5B8B7" w:themeColor="accent2" w:themeTint="66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40876" w:rsidRPr="0076123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京都府</w:t>
                            </w:r>
                            <w:r w:rsidR="00F40876" w:rsidRPr="00761236">
                              <w:rPr>
                                <w:sz w:val="22"/>
                                <w:szCs w:val="22"/>
                              </w:rPr>
                              <w:t>福祉人材研修センタ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宛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締切：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９月１１</w:t>
                            </w:r>
                            <w:r w:rsidRPr="005313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（金）</w:t>
                            </w:r>
                            <w:r w:rsidRPr="005313B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１７</w:t>
                            </w:r>
                            <w:r w:rsidRPr="005313B6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-45.45pt;width:466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" stroked="f">
                <v:textbox style="mso-fit-shape-to-text:t">
                  <w:txbxContent>
                    <w:p w:rsidR="00F40876" w:rsidRPr="00761236" w:rsidRDefault="00F40876">
                      <w:pPr>
                        <w:rPr>
                          <w:sz w:val="22"/>
                          <w:szCs w:val="22"/>
                        </w:rPr>
                      </w:pPr>
                      <w:r w:rsidRPr="00761236">
                        <w:rPr>
                          <w:rFonts w:hint="eastAsia"/>
                          <w:sz w:val="22"/>
                          <w:szCs w:val="22"/>
                        </w:rPr>
                        <w:t>≪ＦＡＸ</w:t>
                      </w:r>
                      <w:r w:rsidRPr="00761236">
                        <w:rPr>
                          <w:sz w:val="22"/>
                          <w:szCs w:val="22"/>
                        </w:rPr>
                        <w:t>送付先</w:t>
                      </w:r>
                      <w:r w:rsidRPr="00761236">
                        <w:rPr>
                          <w:rFonts w:hint="eastAsia"/>
                          <w:sz w:val="22"/>
                          <w:szCs w:val="22"/>
                        </w:rPr>
                        <w:t>≫</w:t>
                      </w:r>
                      <w:r w:rsidR="0081453C" w:rsidRPr="00761236">
                        <w:rPr>
                          <w:rFonts w:hint="eastAsia"/>
                          <w:sz w:val="22"/>
                          <w:szCs w:val="22"/>
                        </w:rPr>
                        <w:t xml:space="preserve">　送信後</w:t>
                      </w:r>
                      <w:r w:rsidR="0081453C" w:rsidRPr="00761236">
                        <w:rPr>
                          <w:sz w:val="22"/>
                          <w:szCs w:val="22"/>
                        </w:rPr>
                        <w:t>は必ず着信確認をお願いします</w:t>
                      </w:r>
                      <w:r w:rsidR="00236945" w:rsidRPr="00236945">
                        <w:rPr>
                          <w:rFonts w:hint="eastAsia"/>
                          <w:sz w:val="22"/>
                          <w:szCs w:val="22"/>
                        </w:rPr>
                        <w:t>（研修課　℡：075-252-6296</w:t>
                      </w:r>
                      <w:r w:rsidR="0023694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236945" w:rsidRPr="0023694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F40876" w:rsidRPr="00761236" w:rsidRDefault="00236945" w:rsidP="00236945">
                      <w:pPr>
                        <w:rPr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：</w:t>
                      </w:r>
                      <w:r w:rsidR="00F40876" w:rsidRPr="00761236"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75-252-6312</w:t>
                      </w:r>
                      <w:r w:rsidR="00F40876" w:rsidRPr="00761236">
                        <w:rPr>
                          <w:rFonts w:hint="eastAsia"/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40876" w:rsidRPr="00761236">
                        <w:rPr>
                          <w:b/>
                          <w:color w:val="E5B8B7" w:themeColor="accent2" w:themeTint="66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40876" w:rsidRPr="00761236">
                        <w:rPr>
                          <w:rFonts w:hint="eastAsia"/>
                          <w:sz w:val="22"/>
                          <w:szCs w:val="22"/>
                        </w:rPr>
                        <w:t>京都府</w:t>
                      </w:r>
                      <w:r w:rsidR="00F40876" w:rsidRPr="00761236">
                        <w:rPr>
                          <w:sz w:val="22"/>
                          <w:szCs w:val="22"/>
                        </w:rPr>
                        <w:t>福祉人材研修センター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宛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>締切：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９月１１</w:t>
                      </w:r>
                      <w:r w:rsidRPr="005313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（金）</w:t>
                      </w:r>
                      <w:r w:rsidRPr="005313B6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１７</w:t>
                      </w:r>
                      <w:r w:rsidRPr="005313B6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11A" w:rsidRPr="00761236">
        <w:rPr>
          <w:rFonts w:hint="eastAsia"/>
          <w:b/>
          <w:sz w:val="28"/>
          <w:szCs w:val="28"/>
        </w:rPr>
        <w:t>令和２</w:t>
      </w:r>
      <w:r w:rsidR="009C51C5" w:rsidRPr="00761236">
        <w:rPr>
          <w:rFonts w:hint="eastAsia"/>
          <w:b/>
          <w:sz w:val="28"/>
          <w:szCs w:val="28"/>
        </w:rPr>
        <w:t>年度</w:t>
      </w:r>
      <w:r w:rsidR="00AA6A7B" w:rsidRPr="00761236">
        <w:rPr>
          <w:rFonts w:hint="eastAsia"/>
          <w:b/>
          <w:sz w:val="28"/>
          <w:szCs w:val="28"/>
        </w:rPr>
        <w:t>京都府障害福祉従業者専門研修（児童分野の相談支援及びサービス提供</w:t>
      </w:r>
      <w:r w:rsidR="00AA6A7B" w:rsidRPr="00761236">
        <w:rPr>
          <w:rFonts w:hint="eastAsia"/>
          <w:b/>
          <w:sz w:val="24"/>
        </w:rPr>
        <w:t>）</w:t>
      </w:r>
    </w:p>
    <w:p w:rsidR="0086111A" w:rsidRPr="00761236" w:rsidRDefault="00BD5FD3" w:rsidP="00761236">
      <w:pPr>
        <w:jc w:val="center"/>
        <w:rPr>
          <w:b/>
          <w:sz w:val="28"/>
          <w:szCs w:val="28"/>
        </w:rPr>
      </w:pPr>
      <w:r w:rsidRPr="00761236">
        <w:rPr>
          <w:rFonts w:hint="eastAsia"/>
          <w:b/>
          <w:sz w:val="28"/>
          <w:szCs w:val="28"/>
        </w:rPr>
        <w:t>申</w:t>
      </w:r>
      <w:r w:rsidR="005313B6">
        <w:rPr>
          <w:rFonts w:hint="eastAsia"/>
          <w:b/>
          <w:sz w:val="28"/>
          <w:szCs w:val="28"/>
        </w:rPr>
        <w:t xml:space="preserve"> </w:t>
      </w:r>
      <w:r w:rsidRPr="00761236">
        <w:rPr>
          <w:rFonts w:hint="eastAsia"/>
          <w:b/>
          <w:sz w:val="28"/>
          <w:szCs w:val="28"/>
        </w:rPr>
        <w:t>込</w:t>
      </w:r>
      <w:r w:rsidR="005313B6">
        <w:rPr>
          <w:rFonts w:hint="eastAsia"/>
          <w:b/>
          <w:sz w:val="28"/>
          <w:szCs w:val="28"/>
        </w:rPr>
        <w:t xml:space="preserve"> </w:t>
      </w:r>
      <w:r w:rsidRPr="00761236">
        <w:rPr>
          <w:rFonts w:hint="eastAsia"/>
          <w:b/>
          <w:sz w:val="28"/>
          <w:szCs w:val="28"/>
        </w:rPr>
        <w:t>書</w:t>
      </w:r>
    </w:p>
    <w:p w:rsidR="00236945" w:rsidRDefault="00236945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</w:rPr>
      </w:pPr>
    </w:p>
    <w:p w:rsidR="002E058D" w:rsidRPr="000A2EA0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 w:rsidRPr="000A2EA0">
        <w:rPr>
          <w:rFonts w:hint="eastAsia"/>
          <w:sz w:val="22"/>
        </w:rPr>
        <w:t>上記研修を受講したいので、以下のとおり申し込みます</w:t>
      </w:r>
      <w:r w:rsidRPr="000A2EA0">
        <w:rPr>
          <w:sz w:val="22"/>
        </w:rPr>
        <w:t>。</w:t>
      </w:r>
      <w:r w:rsidR="00306C76" w:rsidRPr="000A2EA0">
        <w:rPr>
          <w:rFonts w:hint="eastAsia"/>
          <w:sz w:val="22"/>
        </w:rPr>
        <w:t xml:space="preserve">　　　　　　　　令</w:t>
      </w:r>
      <w:r w:rsidR="00306C76" w:rsidRPr="000A2EA0">
        <w:rPr>
          <w:rFonts w:hint="eastAsia"/>
          <w:kern w:val="0"/>
          <w:sz w:val="22"/>
          <w:szCs w:val="22"/>
        </w:rPr>
        <w:t>和</w:t>
      </w:r>
      <w:r w:rsidR="002E058D" w:rsidRPr="000A2EA0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0A2EA0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0A2EA0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0A2EA0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0A2EA0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0A2EA0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0A2E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89"/>
        <w:gridCol w:w="936"/>
        <w:gridCol w:w="4193"/>
      </w:tblGrid>
      <w:tr w:rsidR="000A2EA0" w:rsidRPr="000A2EA0" w:rsidTr="00A71155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02AA" w:rsidRPr="000A2EA0" w:rsidRDefault="00DE02AA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184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2AA" w:rsidRPr="000A2EA0" w:rsidRDefault="00DE02AA" w:rsidP="00033A93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0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02AA" w:rsidRPr="000A2EA0" w:rsidRDefault="00DE02AA" w:rsidP="00553E0E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 xml:space="preserve">　　年　　</w:t>
            </w:r>
            <w:r w:rsidR="0086111A">
              <w:rPr>
                <w:rFonts w:hint="eastAsia"/>
                <w:sz w:val="20"/>
                <w:szCs w:val="20"/>
              </w:rPr>
              <w:t xml:space="preserve">　</w:t>
            </w:r>
            <w:r w:rsidRPr="000A2EA0">
              <w:rPr>
                <w:rFonts w:hint="eastAsia"/>
                <w:sz w:val="20"/>
                <w:szCs w:val="20"/>
              </w:rPr>
              <w:t xml:space="preserve">　月　　</w:t>
            </w:r>
            <w:r w:rsidR="0086111A">
              <w:rPr>
                <w:rFonts w:hint="eastAsia"/>
                <w:sz w:val="20"/>
                <w:szCs w:val="20"/>
              </w:rPr>
              <w:t xml:space="preserve">　</w:t>
            </w:r>
            <w:r w:rsidRPr="000A2EA0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DE02AA" w:rsidRPr="000A2EA0" w:rsidRDefault="00DE02AA" w:rsidP="00E9550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0A2EA0" w:rsidRPr="000A2EA0" w:rsidTr="00A71155">
        <w:trPr>
          <w:trHeight w:val="682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02AA" w:rsidRPr="000A2EA0" w:rsidRDefault="00DE02AA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184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2AA" w:rsidRPr="000A2EA0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2097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2AA" w:rsidRPr="000A2EA0" w:rsidRDefault="00DE02AA" w:rsidP="006270A0">
            <w:pPr>
              <w:rPr>
                <w:sz w:val="20"/>
                <w:szCs w:val="20"/>
              </w:rPr>
            </w:pPr>
          </w:p>
        </w:tc>
      </w:tr>
      <w:tr w:rsidR="000A2EA0" w:rsidRPr="000A2EA0" w:rsidTr="000F4FDF">
        <w:trPr>
          <w:trHeight w:val="902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FDF" w:rsidRPr="000A2EA0" w:rsidRDefault="000F4FDF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所属</w:t>
            </w:r>
          </w:p>
          <w:p w:rsidR="000F4FDF" w:rsidRPr="000A2EA0" w:rsidRDefault="000F4FDF" w:rsidP="002E058D">
            <w:pPr>
              <w:jc w:val="center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FDF" w:rsidRPr="000A2EA0" w:rsidRDefault="0081453C" w:rsidP="0081453C">
            <w:pPr>
              <w:spacing w:after="240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法人名：</w:t>
            </w:r>
          </w:p>
          <w:p w:rsidR="0081453C" w:rsidRPr="000A2EA0" w:rsidRDefault="0081453C" w:rsidP="0081453C">
            <w:pPr>
              <w:spacing w:after="240"/>
              <w:rPr>
                <w:sz w:val="20"/>
                <w:szCs w:val="20"/>
              </w:rPr>
            </w:pPr>
            <w:r w:rsidRPr="000A2EA0">
              <w:rPr>
                <w:rFonts w:hint="eastAsia"/>
                <w:sz w:val="20"/>
                <w:szCs w:val="20"/>
              </w:rPr>
              <w:t>事業所名：</w:t>
            </w:r>
          </w:p>
        </w:tc>
      </w:tr>
      <w:tr w:rsidR="00E85945" w:rsidRPr="006270A0" w:rsidTr="00761236">
        <w:trPr>
          <w:trHeight w:val="670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85945" w:rsidRDefault="00E85945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サービス種別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945" w:rsidRDefault="00E85945" w:rsidP="00E85945">
            <w:pPr>
              <w:jc w:val="left"/>
            </w:pPr>
            <w:r w:rsidRPr="00205F4C">
              <w:rPr>
                <w:rFonts w:hint="eastAsia"/>
              </w:rPr>
              <w:t>（例：放課後デ</w:t>
            </w:r>
            <w:r w:rsidR="00084798">
              <w:rPr>
                <w:rFonts w:hint="eastAsia"/>
              </w:rPr>
              <w:t>イ</w:t>
            </w:r>
            <w:r w:rsidRPr="00205F4C">
              <w:rPr>
                <w:rFonts w:hint="eastAsia"/>
              </w:rPr>
              <w:t>、相談支援　等）</w:t>
            </w:r>
          </w:p>
          <w:p w:rsidR="00E85945" w:rsidRPr="00E85945" w:rsidRDefault="00E85945" w:rsidP="00E85945">
            <w:pPr>
              <w:spacing w:after="240"/>
              <w:jc w:val="left"/>
            </w:pPr>
          </w:p>
        </w:tc>
      </w:tr>
      <w:tr w:rsidR="000F4FDF" w:rsidRPr="006270A0" w:rsidTr="00761236">
        <w:trPr>
          <w:trHeight w:val="1391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E3180" w:rsidRDefault="00EE3180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</w:p>
          <w:p w:rsidR="000F4FDF" w:rsidRDefault="00EE3180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E85945" w:rsidRDefault="00E85945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5945" w:rsidRDefault="00E85945" w:rsidP="00E85945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</w:t>
            </w:r>
          </w:p>
          <w:p w:rsidR="00761236" w:rsidRDefault="00761236" w:rsidP="00E85945">
            <w:pPr>
              <w:spacing w:after="240"/>
              <w:rPr>
                <w:sz w:val="20"/>
                <w:szCs w:val="20"/>
              </w:rPr>
            </w:pPr>
          </w:p>
          <w:p w:rsidR="00EE3180" w:rsidRDefault="00E85945" w:rsidP="00761236">
            <w:pPr>
              <w:spacing w:after="2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：</w:t>
            </w:r>
            <w:r w:rsidR="00EE3180">
              <w:rPr>
                <w:rFonts w:hint="eastAsia"/>
                <w:sz w:val="20"/>
                <w:szCs w:val="20"/>
              </w:rPr>
              <w:t xml:space="preserve">　　　　　　　　　　　　　　　　　　　　　Fax：</w:t>
            </w:r>
            <w:r w:rsidR="00EE318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  <w:r w:rsidR="00EE3180" w:rsidRPr="00EE3180">
              <w:rPr>
                <w:rFonts w:hAnsi="HG丸ｺﾞｼｯｸM-PRO" w:cs="ＭＳ 明朝" w:hint="eastAsia"/>
                <w:sz w:val="20"/>
                <w:szCs w:val="20"/>
              </w:rPr>
              <w:t xml:space="preserve">　</w:t>
            </w:r>
            <w:r w:rsidR="0086111A">
              <w:rPr>
                <w:rFonts w:hAnsi="HG丸ｺﾞｼｯｸM-PRO" w:cs="ＭＳ 明朝" w:hint="eastAsia"/>
                <w:sz w:val="20"/>
                <w:szCs w:val="20"/>
              </w:rPr>
              <w:t xml:space="preserve">　　　　　　</w:t>
            </w:r>
          </w:p>
        </w:tc>
      </w:tr>
      <w:tr w:rsidR="00761236" w:rsidRPr="006270A0" w:rsidTr="00761236">
        <w:trPr>
          <w:trHeight w:val="748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61236" w:rsidRPr="0061306C" w:rsidRDefault="00761236" w:rsidP="002E058D">
            <w:pPr>
              <w:jc w:val="center"/>
              <w:rPr>
                <w:sz w:val="20"/>
                <w:szCs w:val="20"/>
              </w:rPr>
            </w:pPr>
            <w:r w:rsidRPr="0061306C">
              <w:rPr>
                <w:rFonts w:hint="eastAsia"/>
                <w:sz w:val="20"/>
                <w:szCs w:val="20"/>
              </w:rPr>
              <w:t>研修日程</w:t>
            </w:r>
          </w:p>
          <w:p w:rsidR="00761236" w:rsidRPr="0061306C" w:rsidRDefault="00761236" w:rsidP="002E058D">
            <w:pPr>
              <w:jc w:val="center"/>
              <w:rPr>
                <w:sz w:val="20"/>
                <w:szCs w:val="20"/>
              </w:rPr>
            </w:pPr>
            <w:r w:rsidRPr="0061306C">
              <w:rPr>
                <w:rFonts w:hint="eastAsia"/>
                <w:sz w:val="20"/>
                <w:szCs w:val="20"/>
              </w:rPr>
              <w:t>※</w:t>
            </w:r>
            <w:r w:rsidRPr="0061306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61306C">
              <w:rPr>
                <w:rFonts w:hint="eastAsia"/>
                <w:sz w:val="20"/>
                <w:szCs w:val="20"/>
              </w:rPr>
              <w:t>を入れてください。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1236" w:rsidRPr="0061306C" w:rsidRDefault="0061306C" w:rsidP="00761236">
            <w:pPr>
              <w:pStyle w:val="a7"/>
              <w:numPr>
                <w:ilvl w:val="0"/>
                <w:numId w:val="8"/>
              </w:numPr>
              <w:spacing w:after="240"/>
              <w:ind w:leftChars="0"/>
              <w:rPr>
                <w:sz w:val="24"/>
              </w:rPr>
            </w:pPr>
            <w:r w:rsidRPr="0061306C">
              <w:rPr>
                <w:rFonts w:hint="eastAsia"/>
                <w:sz w:val="24"/>
              </w:rPr>
              <w:t>１２月８日（火）希望　　　□１２月９日（水</w:t>
            </w:r>
            <w:r w:rsidR="00761236" w:rsidRPr="0061306C">
              <w:rPr>
                <w:rFonts w:hint="eastAsia"/>
                <w:sz w:val="24"/>
              </w:rPr>
              <w:t>）希望　　　□どちらでも参加可能</w:t>
            </w:r>
          </w:p>
        </w:tc>
      </w:tr>
      <w:tr w:rsidR="000F4FDF" w:rsidRPr="006270A0" w:rsidTr="00761236">
        <w:trPr>
          <w:trHeight w:val="1019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61236" w:rsidRPr="0061306C" w:rsidRDefault="00761236" w:rsidP="00E85945">
            <w:pPr>
              <w:spacing w:before="240"/>
              <w:rPr>
                <w:sz w:val="20"/>
                <w:szCs w:val="20"/>
              </w:rPr>
            </w:pPr>
            <w:r w:rsidRPr="0061306C">
              <w:rPr>
                <w:rFonts w:hint="eastAsia"/>
                <w:sz w:val="20"/>
                <w:szCs w:val="20"/>
              </w:rPr>
              <w:t>受講歴</w:t>
            </w:r>
          </w:p>
          <w:p w:rsidR="00761236" w:rsidRPr="0061306C" w:rsidRDefault="00761236" w:rsidP="00761236">
            <w:pPr>
              <w:rPr>
                <w:sz w:val="20"/>
                <w:szCs w:val="20"/>
              </w:rPr>
            </w:pPr>
            <w:r w:rsidRPr="0061306C">
              <w:rPr>
                <w:rFonts w:hint="eastAsia"/>
                <w:sz w:val="20"/>
                <w:szCs w:val="20"/>
              </w:rPr>
              <w:t>※</w:t>
            </w:r>
            <w:r w:rsidRPr="0061306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61306C">
              <w:rPr>
                <w:rFonts w:hint="eastAsia"/>
                <w:sz w:val="20"/>
                <w:szCs w:val="20"/>
              </w:rPr>
              <w:t>を入れてください。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3180" w:rsidRPr="0061306C" w:rsidRDefault="00EE3180" w:rsidP="00A47B26">
            <w:pPr>
              <w:rPr>
                <w:sz w:val="22"/>
                <w:szCs w:val="22"/>
              </w:rPr>
            </w:pPr>
          </w:p>
          <w:p w:rsidR="0086111A" w:rsidRPr="0061306C" w:rsidRDefault="0086111A" w:rsidP="00A47B26">
            <w:pPr>
              <w:rPr>
                <w:sz w:val="22"/>
                <w:szCs w:val="22"/>
              </w:rPr>
            </w:pPr>
            <w:r w:rsidRPr="0061306C">
              <w:rPr>
                <w:rFonts w:hint="eastAsia"/>
                <w:sz w:val="22"/>
                <w:szCs w:val="22"/>
              </w:rPr>
              <w:t>□　昨年度（R1年度）受講決定済み　（受講番号：　　　　　　　　　　）</w:t>
            </w:r>
          </w:p>
          <w:p w:rsidR="0086111A" w:rsidRPr="0061306C" w:rsidRDefault="0086111A" w:rsidP="00A47B26">
            <w:pPr>
              <w:rPr>
                <w:sz w:val="18"/>
                <w:szCs w:val="18"/>
              </w:rPr>
            </w:pPr>
            <w:r w:rsidRPr="0061306C">
              <w:rPr>
                <w:rFonts w:ascii="Segoe UI Symbol" w:hAnsi="Segoe UI Symbol" w:cs="Segoe UI Symbol" w:hint="eastAsia"/>
                <w:sz w:val="18"/>
                <w:szCs w:val="18"/>
              </w:rPr>
              <w:t>受講番号については、お</w:t>
            </w:r>
            <w:r w:rsidRPr="0061306C">
              <w:rPr>
                <w:rFonts w:hint="eastAsia"/>
                <w:sz w:val="18"/>
                <w:szCs w:val="18"/>
              </w:rPr>
              <w:t>分かりになりましたらご記入ください。</w:t>
            </w:r>
          </w:p>
        </w:tc>
      </w:tr>
      <w:tr w:rsidR="00804C6F" w:rsidRPr="006270A0" w:rsidTr="00761236">
        <w:trPr>
          <w:trHeight w:val="866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945" w:rsidRPr="0086111A" w:rsidRDefault="00804C6F" w:rsidP="00E85945">
            <w:pPr>
              <w:ind w:firstLineChars="300" w:firstLine="527"/>
              <w:jc w:val="left"/>
              <w:rPr>
                <w:w w:val="90"/>
                <w:szCs w:val="21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EE3180">
              <w:rPr>
                <w:rFonts w:hint="eastAsia"/>
                <w:w w:val="90"/>
                <w:sz w:val="22"/>
                <w:szCs w:val="22"/>
              </w:rPr>
              <w:t xml:space="preserve">　　　　</w:t>
            </w:r>
            <w:r w:rsidR="00EE3180" w:rsidRPr="0086111A">
              <w:rPr>
                <w:rFonts w:hint="eastAsia"/>
                <w:w w:val="90"/>
                <w:szCs w:val="21"/>
                <w:u w:val="single"/>
              </w:rPr>
              <w:t>受講配慮に記載がない場合は、対応ができないことがあります。</w:t>
            </w:r>
          </w:p>
          <w:p w:rsidR="00804C6F" w:rsidRPr="00EE3180" w:rsidRDefault="00E85945" w:rsidP="00E85945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配慮すべき内容</w:t>
            </w:r>
            <w:r w:rsidR="00EE3180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804C6F"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:rsidR="00804C6F" w:rsidRPr="00EE3180" w:rsidRDefault="00E85945" w:rsidP="00804C6F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 [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</w:t>
            </w:r>
            <w:r w:rsidR="0086111A">
              <w:rPr>
                <w:rFonts w:hint="eastAsia"/>
                <w:w w:val="90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]</w:t>
            </w:r>
          </w:p>
        </w:tc>
      </w:tr>
      <w:tr w:rsidR="00202F63" w:rsidRPr="006270A0" w:rsidTr="00A71155">
        <w:trPr>
          <w:trHeight w:val="40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A71155" w:rsidRPr="00A71155" w:rsidTr="00D4286A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71155" w:rsidRPr="006270A0" w:rsidRDefault="00A71155" w:rsidP="00575083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 w:rsidR="000F4FDF">
              <w:rPr>
                <w:rFonts w:hint="eastAsia"/>
                <w:sz w:val="20"/>
                <w:szCs w:val="20"/>
              </w:rPr>
              <w:t>経験</w:t>
            </w: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71155" w:rsidRPr="00172B89" w:rsidRDefault="00F6082D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務経験</w:t>
            </w:r>
            <w:r w:rsidR="00F61AB4" w:rsidRPr="00172B89">
              <w:rPr>
                <w:rFonts w:hint="eastAsia"/>
                <w:sz w:val="20"/>
                <w:szCs w:val="20"/>
              </w:rPr>
              <w:t>について、下記のいずれかにチェック</w:t>
            </w:r>
            <w:r w:rsidR="000F4FDF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="00EE3180">
              <w:rPr>
                <w:rFonts w:hint="eastAsia"/>
                <w:sz w:val="20"/>
                <w:szCs w:val="20"/>
              </w:rPr>
              <w:t>をお願いします。</w:t>
            </w:r>
          </w:p>
        </w:tc>
      </w:tr>
      <w:tr w:rsidR="00F61AB4" w:rsidRPr="006270A0" w:rsidTr="00EE3180">
        <w:trPr>
          <w:trHeight w:val="1929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61AB4" w:rsidRPr="006270A0" w:rsidRDefault="00F61AB4" w:rsidP="005750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4FDF" w:rsidRPr="000F4FDF" w:rsidRDefault="00494115" w:rsidP="000F4FDF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　障害児相談支援事業所において相談支援専門員</w:t>
            </w:r>
            <w:r w:rsidR="000A2EA0">
              <w:rPr>
                <w:rFonts w:hint="eastAsia"/>
                <w:sz w:val="20"/>
                <w:szCs w:val="20"/>
              </w:rPr>
              <w:t>として従事している</w:t>
            </w:r>
            <w:r>
              <w:rPr>
                <w:rFonts w:hint="eastAsia"/>
                <w:sz w:val="20"/>
                <w:szCs w:val="20"/>
              </w:rPr>
              <w:t>または</w:t>
            </w:r>
            <w:r w:rsidR="000F4FDF" w:rsidRPr="000F4FDF">
              <w:rPr>
                <w:rFonts w:hint="eastAsia"/>
                <w:sz w:val="20"/>
                <w:szCs w:val="20"/>
              </w:rPr>
              <w:t>、今後従事する予定の者</w:t>
            </w:r>
          </w:p>
          <w:p w:rsidR="000F4FDF" w:rsidRPr="000F4FDF" w:rsidRDefault="000F4FDF" w:rsidP="000F4FDF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 w:rsidRPr="000F4FDF">
              <w:rPr>
                <w:rFonts w:hint="eastAsia"/>
                <w:sz w:val="20"/>
                <w:szCs w:val="20"/>
              </w:rPr>
              <w:t>イ　児童発達支援管理責任者の業務を行っている、または、今後行う予定の者</w:t>
            </w:r>
          </w:p>
          <w:p w:rsidR="000F4FDF" w:rsidRPr="000F4FDF" w:rsidRDefault="000F4FDF" w:rsidP="000F4FDF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 w:rsidRPr="000F4FDF">
              <w:rPr>
                <w:rFonts w:hint="eastAsia"/>
                <w:sz w:val="20"/>
                <w:szCs w:val="20"/>
              </w:rPr>
              <w:t>ウ　平成3</w:t>
            </w:r>
            <w:r w:rsidRPr="000A2EA0">
              <w:rPr>
                <w:rFonts w:hint="eastAsia"/>
                <w:sz w:val="20"/>
                <w:szCs w:val="20"/>
              </w:rPr>
              <w:t>0年</w:t>
            </w:r>
            <w:r w:rsidR="0081453C" w:rsidRPr="000A2EA0">
              <w:rPr>
                <w:rFonts w:hint="eastAsia"/>
                <w:sz w:val="20"/>
                <w:szCs w:val="20"/>
              </w:rPr>
              <w:t>度</w:t>
            </w:r>
            <w:r w:rsidRPr="000A2EA0">
              <w:rPr>
                <w:rFonts w:hint="eastAsia"/>
                <w:sz w:val="20"/>
                <w:szCs w:val="20"/>
              </w:rPr>
              <w:t>以前のサー</w:t>
            </w:r>
            <w:r w:rsidRPr="000F4FDF">
              <w:rPr>
                <w:rFonts w:hint="eastAsia"/>
                <w:sz w:val="20"/>
                <w:szCs w:val="20"/>
              </w:rPr>
              <w:t>ビス管理責任者等研修を児童分野以外（介護・就労・地域・身体）で修了した方</w:t>
            </w:r>
          </w:p>
          <w:p w:rsidR="000F4FDF" w:rsidRPr="00EE3180" w:rsidRDefault="0086111A" w:rsidP="00EE3180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　昨年度</w:t>
            </w:r>
            <w:r w:rsidR="000F4FDF" w:rsidRPr="000F4FDF">
              <w:rPr>
                <w:rFonts w:hint="eastAsia"/>
                <w:sz w:val="20"/>
                <w:szCs w:val="20"/>
              </w:rPr>
              <w:t>のサービス管理責任者等研修（新カリキュラム）を修了した者</w:t>
            </w:r>
          </w:p>
        </w:tc>
      </w:tr>
      <w:tr w:rsidR="00EE3180" w:rsidRPr="006270A0" w:rsidTr="00E85945">
        <w:trPr>
          <w:trHeight w:val="1929"/>
        </w:trPr>
        <w:tc>
          <w:tcPr>
            <w:tcW w:w="590" w:type="pct"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6082D" w:rsidRDefault="00F6082D" w:rsidP="00EE31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</w:t>
            </w:r>
          </w:p>
          <w:p w:rsidR="00EE3180" w:rsidRPr="006270A0" w:rsidRDefault="00EE3180" w:rsidP="00EE31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している職種</w:t>
            </w:r>
          </w:p>
        </w:tc>
        <w:tc>
          <w:tcPr>
            <w:tcW w:w="4410" w:type="pct"/>
            <w:gridSpan w:val="3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180" w:rsidRPr="0061306C" w:rsidRDefault="00EE3180" w:rsidP="00EE3180">
            <w:pPr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該当するものに</w:t>
            </w:r>
            <w:r w:rsidR="00834B58" w:rsidRPr="0061306C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bookmarkStart w:id="0" w:name="_GoBack"/>
            <w:bookmarkEnd w:id="0"/>
            <w:r>
              <w:rPr>
                <w:rFonts w:ascii="Segoe UI Symbol" w:hAnsi="Segoe UI Symbol" w:cs="Segoe UI Symbol" w:hint="eastAsia"/>
                <w:sz w:val="20"/>
                <w:szCs w:val="20"/>
              </w:rPr>
              <w:t>をし、従事する経験年数を御記入ください。</w:t>
            </w:r>
            <w:r w:rsidR="005313B6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       </w:t>
            </w:r>
            <w:r w:rsidR="005313B6" w:rsidRPr="0061306C">
              <w:rPr>
                <w:rFonts w:ascii="Segoe UI Symbol" w:hAnsi="Segoe UI Symbol" w:cs="Segoe UI Symbol" w:hint="eastAsia"/>
                <w:sz w:val="20"/>
                <w:szCs w:val="20"/>
              </w:rPr>
              <w:t>※令和２年９月１日現在</w:t>
            </w:r>
          </w:p>
          <w:p w:rsidR="00EE3180" w:rsidRDefault="00EE3180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サービス管理責任者　　　（　　　　年　　　　ヶ月）</w:t>
            </w:r>
          </w:p>
          <w:p w:rsidR="00EE3180" w:rsidRDefault="00EE3180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</w:t>
            </w:r>
            <w:r w:rsidRPr="00202F63">
              <w:rPr>
                <w:rFonts w:hint="eastAsia"/>
                <w:sz w:val="20"/>
                <w:szCs w:val="20"/>
              </w:rPr>
              <w:t xml:space="preserve">児童発達支援管理責任者　</w:t>
            </w:r>
            <w:r w:rsidRPr="00EE3180">
              <w:rPr>
                <w:rFonts w:hint="eastAsia"/>
                <w:sz w:val="20"/>
                <w:szCs w:val="20"/>
              </w:rPr>
              <w:t>（　　　　年　　　　ヶ月）</w:t>
            </w:r>
          </w:p>
          <w:p w:rsidR="00EE3180" w:rsidRDefault="00EE3180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相談支援専門員　　　　　</w:t>
            </w:r>
            <w:r w:rsidRPr="00EE3180">
              <w:rPr>
                <w:rFonts w:hint="eastAsia"/>
                <w:sz w:val="20"/>
                <w:szCs w:val="20"/>
              </w:rPr>
              <w:t>（　　　　年　　　　ヶ月）</w:t>
            </w:r>
          </w:p>
          <w:p w:rsidR="00EE3180" w:rsidRDefault="00EE3180" w:rsidP="00EE318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　その他（　　　　　　　　　　　　　　　　　　　　　　　　）　</w:t>
            </w:r>
            <w:r w:rsidRPr="00EE3180">
              <w:rPr>
                <w:rFonts w:hint="eastAsia"/>
                <w:sz w:val="20"/>
                <w:szCs w:val="20"/>
              </w:rPr>
              <w:t>（　　　　年　　　　ヶ月）</w:t>
            </w:r>
          </w:p>
          <w:p w:rsidR="00EE3180" w:rsidRPr="00202F63" w:rsidRDefault="00EE3180" w:rsidP="00EE3180">
            <w:pPr>
              <w:jc w:val="left"/>
              <w:rPr>
                <w:sz w:val="20"/>
                <w:szCs w:val="20"/>
              </w:rPr>
            </w:pPr>
          </w:p>
        </w:tc>
      </w:tr>
    </w:tbl>
    <w:p w:rsidR="003D21DA" w:rsidRPr="00A71155" w:rsidRDefault="003D21DA" w:rsidP="00B0201C">
      <w:pPr>
        <w:spacing w:line="160" w:lineRule="exact"/>
        <w:rPr>
          <w:sz w:val="20"/>
        </w:rPr>
      </w:pPr>
    </w:p>
    <w:sectPr w:rsidR="003D21DA" w:rsidRPr="00A71155" w:rsidSect="00193BE1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B" w:rsidRDefault="00F71FAB">
      <w:r>
        <w:separator/>
      </w:r>
    </w:p>
  </w:endnote>
  <w:endnote w:type="continuationSeparator" w:id="0">
    <w:p w:rsidR="00F71FAB" w:rsidRDefault="00F7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5" w:rsidRDefault="00E61095" w:rsidP="00D016B1">
    <w:pPr>
      <w:pStyle w:val="a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B" w:rsidRDefault="00F71FAB">
      <w:r>
        <w:separator/>
      </w:r>
    </w:p>
  </w:footnote>
  <w:footnote w:type="continuationSeparator" w:id="0">
    <w:p w:rsidR="00F71FAB" w:rsidRDefault="00F7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AF4C26"/>
    <w:multiLevelType w:val="hybridMultilevel"/>
    <w:tmpl w:val="D17C1D76"/>
    <w:lvl w:ilvl="0" w:tplc="F520951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9C3C26"/>
    <w:multiLevelType w:val="hybridMultilevel"/>
    <w:tmpl w:val="3084867A"/>
    <w:lvl w:ilvl="0" w:tplc="7DC44F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8C62A9"/>
    <w:multiLevelType w:val="hybridMultilevel"/>
    <w:tmpl w:val="03E4876E"/>
    <w:lvl w:ilvl="0" w:tplc="A0AC7C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673CC1"/>
    <w:multiLevelType w:val="hybridMultilevel"/>
    <w:tmpl w:val="57E45064"/>
    <w:lvl w:ilvl="0" w:tplc="CEAAFA34">
      <w:numFmt w:val="bullet"/>
      <w:lvlText w:val="□"/>
      <w:lvlJc w:val="left"/>
      <w:pPr>
        <w:ind w:left="735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4798"/>
    <w:rsid w:val="00086DF6"/>
    <w:rsid w:val="000A2EA0"/>
    <w:rsid w:val="000B6AF9"/>
    <w:rsid w:val="000C207D"/>
    <w:rsid w:val="000C251D"/>
    <w:rsid w:val="000C674A"/>
    <w:rsid w:val="000E2EA5"/>
    <w:rsid w:val="000F2256"/>
    <w:rsid w:val="000F4FDF"/>
    <w:rsid w:val="00101956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6BC6"/>
    <w:rsid w:val="00236945"/>
    <w:rsid w:val="00240E10"/>
    <w:rsid w:val="0024262B"/>
    <w:rsid w:val="00247C00"/>
    <w:rsid w:val="00286E88"/>
    <w:rsid w:val="002939DD"/>
    <w:rsid w:val="0029415C"/>
    <w:rsid w:val="002973B1"/>
    <w:rsid w:val="002A11D3"/>
    <w:rsid w:val="002E058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E42D5"/>
    <w:rsid w:val="00412E3A"/>
    <w:rsid w:val="004150B2"/>
    <w:rsid w:val="00436FCF"/>
    <w:rsid w:val="0044255F"/>
    <w:rsid w:val="004637E2"/>
    <w:rsid w:val="00494115"/>
    <w:rsid w:val="004A6F89"/>
    <w:rsid w:val="004C1A9E"/>
    <w:rsid w:val="004C6E8F"/>
    <w:rsid w:val="004E0B72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313B6"/>
    <w:rsid w:val="0054090C"/>
    <w:rsid w:val="00553E0E"/>
    <w:rsid w:val="00556FED"/>
    <w:rsid w:val="005A1F90"/>
    <w:rsid w:val="005D4359"/>
    <w:rsid w:val="005E6F56"/>
    <w:rsid w:val="0060491D"/>
    <w:rsid w:val="00605C9C"/>
    <w:rsid w:val="00607250"/>
    <w:rsid w:val="0061306C"/>
    <w:rsid w:val="00613657"/>
    <w:rsid w:val="00613B71"/>
    <w:rsid w:val="006238C3"/>
    <w:rsid w:val="006270A0"/>
    <w:rsid w:val="006340A8"/>
    <w:rsid w:val="00654126"/>
    <w:rsid w:val="006828A9"/>
    <w:rsid w:val="00683DE4"/>
    <w:rsid w:val="006A608E"/>
    <w:rsid w:val="006F21FD"/>
    <w:rsid w:val="006F32F7"/>
    <w:rsid w:val="007066BC"/>
    <w:rsid w:val="007125FF"/>
    <w:rsid w:val="007219A8"/>
    <w:rsid w:val="00736F12"/>
    <w:rsid w:val="00757BF5"/>
    <w:rsid w:val="00761236"/>
    <w:rsid w:val="00764D40"/>
    <w:rsid w:val="00775E2F"/>
    <w:rsid w:val="00796E97"/>
    <w:rsid w:val="007B1FC6"/>
    <w:rsid w:val="007B530D"/>
    <w:rsid w:val="007C2B7B"/>
    <w:rsid w:val="007D300E"/>
    <w:rsid w:val="007E3946"/>
    <w:rsid w:val="007F6133"/>
    <w:rsid w:val="00802765"/>
    <w:rsid w:val="00804C6F"/>
    <w:rsid w:val="00813147"/>
    <w:rsid w:val="0081453C"/>
    <w:rsid w:val="00834B58"/>
    <w:rsid w:val="00836FA4"/>
    <w:rsid w:val="0083798F"/>
    <w:rsid w:val="00837FCB"/>
    <w:rsid w:val="0086111A"/>
    <w:rsid w:val="00862E6C"/>
    <w:rsid w:val="008759F3"/>
    <w:rsid w:val="008830E0"/>
    <w:rsid w:val="00885F36"/>
    <w:rsid w:val="008E7188"/>
    <w:rsid w:val="008F1181"/>
    <w:rsid w:val="008F7469"/>
    <w:rsid w:val="0091402C"/>
    <w:rsid w:val="00944987"/>
    <w:rsid w:val="00974DA4"/>
    <w:rsid w:val="00983F0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47B26"/>
    <w:rsid w:val="00A55973"/>
    <w:rsid w:val="00A5633E"/>
    <w:rsid w:val="00A71155"/>
    <w:rsid w:val="00A74AB2"/>
    <w:rsid w:val="00A75FAE"/>
    <w:rsid w:val="00A948F4"/>
    <w:rsid w:val="00AA6A7B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5E1E"/>
    <w:rsid w:val="00BC1187"/>
    <w:rsid w:val="00BD031C"/>
    <w:rsid w:val="00BD5FD3"/>
    <w:rsid w:val="00BE2082"/>
    <w:rsid w:val="00C17A8B"/>
    <w:rsid w:val="00C22B15"/>
    <w:rsid w:val="00C367CF"/>
    <w:rsid w:val="00C61D59"/>
    <w:rsid w:val="00C911E7"/>
    <w:rsid w:val="00C93DCF"/>
    <w:rsid w:val="00C97048"/>
    <w:rsid w:val="00CA2427"/>
    <w:rsid w:val="00CE1F69"/>
    <w:rsid w:val="00CF0359"/>
    <w:rsid w:val="00D016B1"/>
    <w:rsid w:val="00D22D91"/>
    <w:rsid w:val="00D31507"/>
    <w:rsid w:val="00D340D1"/>
    <w:rsid w:val="00D35A5C"/>
    <w:rsid w:val="00D36991"/>
    <w:rsid w:val="00D4286A"/>
    <w:rsid w:val="00D47460"/>
    <w:rsid w:val="00D60DEB"/>
    <w:rsid w:val="00D72C36"/>
    <w:rsid w:val="00D8137F"/>
    <w:rsid w:val="00D91187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85945"/>
    <w:rsid w:val="00E9550D"/>
    <w:rsid w:val="00E9772A"/>
    <w:rsid w:val="00EA41F3"/>
    <w:rsid w:val="00EB05C7"/>
    <w:rsid w:val="00EC19D0"/>
    <w:rsid w:val="00EC4042"/>
    <w:rsid w:val="00ED6D65"/>
    <w:rsid w:val="00EE3180"/>
    <w:rsid w:val="00EE5BC9"/>
    <w:rsid w:val="00EE65C6"/>
    <w:rsid w:val="00EE7CA4"/>
    <w:rsid w:val="00F03589"/>
    <w:rsid w:val="00F04CCC"/>
    <w:rsid w:val="00F061A3"/>
    <w:rsid w:val="00F0729D"/>
    <w:rsid w:val="00F40876"/>
    <w:rsid w:val="00F40CA5"/>
    <w:rsid w:val="00F50F04"/>
    <w:rsid w:val="00F6082D"/>
    <w:rsid w:val="00F61AB4"/>
    <w:rsid w:val="00F71ED1"/>
    <w:rsid w:val="00F71FAB"/>
    <w:rsid w:val="00F72B51"/>
    <w:rsid w:val="00F76AEF"/>
    <w:rsid w:val="00F76FFE"/>
    <w:rsid w:val="00F80C96"/>
    <w:rsid w:val="00FB03D7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F40876"/>
  </w:style>
  <w:style w:type="character" w:customStyle="1" w:styleId="ae">
    <w:name w:val="日付 (文字)"/>
    <w:basedOn w:val="a0"/>
    <w:link w:val="ad"/>
    <w:rsid w:val="00F40876"/>
    <w:rPr>
      <w:rFonts w:ascii="HG丸ｺﾞｼｯｸM-PRO"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A5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  <w:style w:type="paragraph" w:styleId="ad">
    <w:name w:val="Date"/>
    <w:basedOn w:val="a"/>
    <w:next w:val="a"/>
    <w:link w:val="ae"/>
    <w:rsid w:val="00F40876"/>
  </w:style>
  <w:style w:type="character" w:customStyle="1" w:styleId="ae">
    <w:name w:val="日付 (文字)"/>
    <w:basedOn w:val="a0"/>
    <w:link w:val="ad"/>
    <w:rsid w:val="00F40876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5C57-1489-4893-9EC3-23DB08D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あわくら</cp:lastModifiedBy>
  <cp:revision>4</cp:revision>
  <cp:lastPrinted>2020-07-16T04:55:00Z</cp:lastPrinted>
  <dcterms:created xsi:type="dcterms:W3CDTF">2020-07-13T00:29:00Z</dcterms:created>
  <dcterms:modified xsi:type="dcterms:W3CDTF">2020-07-16T04:56:00Z</dcterms:modified>
</cp:coreProperties>
</file>